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1930" w14:textId="77777777" w:rsidR="008E7B67" w:rsidRDefault="008E7B67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8C161" w14:textId="794D97A7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1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</w:p>
    <w:p w14:paraId="5E00BE17" w14:textId="54D0F01F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895CFC" w14:textId="75CD2CEB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53A3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21FA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CA86C" w14:textId="77777777" w:rsidR="00696C2E" w:rsidRDefault="00696C2E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AC5B43" w14:textId="77777777" w:rsidR="00974B98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CD4582"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TĘPNE  </w:t>
      </w:r>
    </w:p>
    <w:p w14:paraId="0D25C17F" w14:textId="1E9971EA" w:rsidR="00644680" w:rsidRPr="00696C2E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WYKONAWCY DOTYCZĄCE PODSTAW WYKLUCZENIA Z POSTĘPOWANI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RAZ SPEŁNIENI</w:t>
      </w:r>
      <w:r w:rsidR="00AF2B86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RUNKÓW UDZIAŁU W POSTĘPOWANIU</w:t>
      </w:r>
    </w:p>
    <w:p w14:paraId="6EC126A1" w14:textId="77777777" w:rsidR="00CD4582" w:rsidRPr="00CD4582" w:rsidRDefault="00CD4582" w:rsidP="00CD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82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CD4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306B4F28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FC8859A" w14:textId="133CCDC5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ABA3724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04E243E3" w14:textId="1EAEB8DD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30CD7" w14:textId="6E457F97" w:rsidR="001B6239" w:rsidRPr="00644680" w:rsidRDefault="001B6239" w:rsidP="00644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r w:rsidR="00644680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r., na zadanie</w:t>
      </w:r>
      <w:r w:rsidR="006446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EBFE0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3AC45" w14:textId="10061636" w:rsidR="00504082" w:rsidRPr="000805A0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05A0">
        <w:rPr>
          <w:rFonts w:ascii="Times New Roman" w:hAnsi="Times New Roman" w:cs="Times New Roman"/>
          <w:b/>
          <w:bCs/>
          <w:sz w:val="24"/>
          <w:szCs w:val="24"/>
        </w:rPr>
        <w:t>Przebudowa części Oddziału Ginekologiczno-Położniczego w zakresie Bloku Porodowego z salą cięć cesarskich Wojewódzkiego Szpitala Zespolonego im. Stanisława Rybickiego w Skierniewicach</w:t>
      </w:r>
    </w:p>
    <w:p w14:paraId="0E20C4FC" w14:textId="77777777" w:rsidR="00605011" w:rsidRPr="00B75742" w:rsidRDefault="00605011" w:rsidP="0064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363F" w14:textId="1B0918CE" w:rsidR="00644680" w:rsidRPr="00595D36" w:rsidRDefault="00605011" w:rsidP="00595D36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 w:rsidR="00595D36"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</w:t>
      </w:r>
      <w:r w:rsidR="00595D36" w:rsidRPr="00595D36">
        <w:rPr>
          <w:rFonts w:ascii="Times New Roman" w:hAnsi="Times New Roman" w:cs="Times New Roman"/>
          <w:sz w:val="24"/>
          <w:szCs w:val="24"/>
        </w:rPr>
        <w:t>co następuje</w:t>
      </w:r>
      <w:r w:rsidR="00480BC4">
        <w:rPr>
          <w:rFonts w:ascii="Times New Roman" w:hAnsi="Times New Roman" w:cs="Times New Roman"/>
          <w:sz w:val="24"/>
          <w:szCs w:val="24"/>
        </w:rPr>
        <w:t>*</w:t>
      </w:r>
      <w:r w:rsidRPr="00595D36">
        <w:rPr>
          <w:rFonts w:ascii="Times New Roman" w:hAnsi="Times New Roman" w:cs="Times New Roman"/>
          <w:sz w:val="24"/>
          <w:szCs w:val="24"/>
        </w:rPr>
        <w:t>:</w:t>
      </w:r>
      <w:r w:rsidR="00644680" w:rsidRPr="00595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BDE8" w14:textId="62F7D175" w:rsidR="001B6239" w:rsidRPr="00057472" w:rsidRDefault="001B6239" w:rsidP="001B6239">
      <w:pPr>
        <w:numPr>
          <w:ilvl w:val="2"/>
          <w:numId w:val="49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</w:t>
      </w:r>
      <w:r w:rsidR="00CD4582">
        <w:rPr>
          <w:rFonts w:ascii="Times New Roman" w:hAnsi="Times New Roman" w:cs="Times New Roman"/>
          <w:sz w:val="24"/>
          <w:szCs w:val="24"/>
        </w:rPr>
        <w:t>108</w:t>
      </w:r>
      <w:r w:rsidRPr="00057472">
        <w:rPr>
          <w:rFonts w:ascii="Times New Roman" w:hAnsi="Times New Roman" w:cs="Times New Roman"/>
          <w:sz w:val="24"/>
          <w:szCs w:val="24"/>
        </w:rPr>
        <w:t xml:space="preserve"> ust</w:t>
      </w:r>
      <w:r w:rsidR="00CD4582">
        <w:rPr>
          <w:rFonts w:ascii="Times New Roman" w:hAnsi="Times New Roman" w:cs="Times New Roman"/>
          <w:sz w:val="24"/>
          <w:szCs w:val="24"/>
        </w:rPr>
        <w:t>.</w:t>
      </w:r>
      <w:r w:rsidRPr="00057472">
        <w:rPr>
          <w:rFonts w:ascii="Times New Roman" w:hAnsi="Times New Roman" w:cs="Times New Roman"/>
          <w:sz w:val="24"/>
          <w:szCs w:val="24"/>
        </w:rPr>
        <w:t xml:space="preserve"> 1 u</w:t>
      </w:r>
      <w:r w:rsidR="00A702D4">
        <w:rPr>
          <w:rFonts w:ascii="Times New Roman" w:hAnsi="Times New Roman" w:cs="Times New Roman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sz w:val="24"/>
          <w:szCs w:val="24"/>
        </w:rPr>
        <w:t>PZP</w:t>
      </w:r>
    </w:p>
    <w:p w14:paraId="5FAA3206" w14:textId="1D826B54" w:rsidR="00433870" w:rsidRPr="00433870" w:rsidRDefault="001B6239" w:rsidP="002E656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 xml:space="preserve">nie podlegam wykluczenia z postępowania na podstawie art. </w:t>
      </w:r>
      <w:r w:rsidR="00CD4582" w:rsidRPr="00186E28">
        <w:rPr>
          <w:rFonts w:ascii="Times New Roman" w:hAnsi="Times New Roman" w:cs="Times New Roman"/>
          <w:sz w:val="24"/>
          <w:szCs w:val="24"/>
        </w:rPr>
        <w:t>109 ust. 1</w:t>
      </w:r>
      <w:r w:rsidRPr="00186E28">
        <w:rPr>
          <w:rFonts w:ascii="Times New Roman" w:hAnsi="Times New Roman" w:cs="Times New Roman"/>
          <w:sz w:val="24"/>
          <w:szCs w:val="24"/>
        </w:rPr>
        <w:t xml:space="preserve"> </w:t>
      </w:r>
      <w:r w:rsidR="00CD4582" w:rsidRPr="00186E28">
        <w:rPr>
          <w:rFonts w:ascii="Times New Roman" w:hAnsi="Times New Roman" w:cs="Times New Roman"/>
          <w:sz w:val="24"/>
          <w:szCs w:val="24"/>
        </w:rPr>
        <w:t>pkt.4)</w:t>
      </w:r>
      <w:r w:rsidRPr="00186E28">
        <w:rPr>
          <w:rFonts w:ascii="Times New Roman" w:hAnsi="Times New Roman" w:cs="Times New Roman"/>
          <w:sz w:val="24"/>
          <w:szCs w:val="24"/>
        </w:rPr>
        <w:t xml:space="preserve"> u</w:t>
      </w:r>
      <w:r w:rsidR="00A702D4">
        <w:rPr>
          <w:rFonts w:ascii="Times New Roman" w:hAnsi="Times New Roman" w:cs="Times New Roman"/>
          <w:sz w:val="24"/>
          <w:szCs w:val="24"/>
        </w:rPr>
        <w:t xml:space="preserve">stawy </w:t>
      </w:r>
      <w:r w:rsidRPr="00186E28">
        <w:rPr>
          <w:rFonts w:ascii="Times New Roman" w:hAnsi="Times New Roman" w:cs="Times New Roman"/>
          <w:sz w:val="24"/>
          <w:szCs w:val="24"/>
        </w:rPr>
        <w:t>PZP</w:t>
      </w:r>
    </w:p>
    <w:p w14:paraId="3F35E461" w14:textId="03F89551" w:rsidR="00C65379" w:rsidRPr="00C65379" w:rsidRDefault="00C65379" w:rsidP="00C65379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25FF988" w14:textId="77777777" w:rsidR="00C27974" w:rsidRDefault="00480BC4" w:rsidP="00186E28">
      <w:pPr>
        <w:pStyle w:val="Akapitzlist"/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świadczam, że zachodzą w stosunku do mnie podstawy wykluczenia z postępowania </w:t>
      </w:r>
      <w:r w:rsidR="00C279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FA2A961" w14:textId="218DF5EC" w:rsidR="00A21AAA" w:rsidRPr="002E6561" w:rsidRDefault="00C27974" w:rsidP="002E6561">
      <w:pPr>
        <w:pStyle w:val="Akapitzlist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…………………………. </w:t>
      </w:r>
      <w:r w:rsidR="00A702D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PZP </w:t>
      </w:r>
      <w:r w:rsidR="001B6239" w:rsidRPr="00186E28">
        <w:rPr>
          <w:rFonts w:ascii="Times New Roman" w:hAnsi="Times New Roman" w:cs="Times New Roman"/>
          <w:color w:val="000000"/>
          <w:sz w:val="16"/>
          <w:szCs w:val="16"/>
        </w:rPr>
        <w:t>(podać mająca zastosowanie podstawę wykluczenia</w:t>
      </w:r>
      <w:r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spośród wymienionych w art. </w:t>
      </w:r>
      <w:r w:rsidR="00A21AAA" w:rsidRPr="002E6561">
        <w:rPr>
          <w:rFonts w:ascii="Times New Roman" w:hAnsi="Times New Roman" w:cs="Times New Roman"/>
          <w:color w:val="000000"/>
          <w:sz w:val="16"/>
          <w:szCs w:val="16"/>
        </w:rPr>
        <w:t>108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 ust.</w:t>
      </w:r>
      <w:r w:rsidR="00A21AAA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1,2,5 lub 6 u 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>PZP</w:t>
      </w:r>
      <w:r w:rsidR="001B6239" w:rsidRPr="002E656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31DC05EB" w14:textId="41704971" w:rsidR="001B6239" w:rsidRPr="00057472" w:rsidRDefault="001B6239" w:rsidP="00480B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A702D4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PZP podjąłem następujące środki naprawcze: </w:t>
      </w:r>
    </w:p>
    <w:p w14:paraId="60DBD3D3" w14:textId="7315BFDA" w:rsidR="001B6239" w:rsidRDefault="001B6239" w:rsidP="00480BC4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480B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246E113F" w14:textId="6E4A348A" w:rsidR="00C65379" w:rsidRPr="00C65379" w:rsidRDefault="00C65379" w:rsidP="00C65379">
      <w:pPr>
        <w:pStyle w:val="Akapitzlist"/>
        <w:numPr>
          <w:ilvl w:val="0"/>
          <w:numId w:val="49"/>
        </w:numPr>
        <w:autoSpaceDE w:val="0"/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Hlk107994500"/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świadczam, że zachodzą / nie zachodzą </w:t>
      </w:r>
      <w:r w:rsidRPr="00C6537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wybrać właściwe) </w:t>
      </w: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stosunku do mnie podstawy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bookmarkEnd w:id="0"/>
    <w:p w14:paraId="650EE49B" w14:textId="77777777" w:rsidR="00595D36" w:rsidRPr="00B75742" w:rsidRDefault="00595D36" w:rsidP="00480BC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F018" w14:textId="74775C92" w:rsidR="00595D36" w:rsidRPr="00595D36" w:rsidRDefault="00595D36" w:rsidP="00595D36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</w:t>
      </w:r>
      <w:r w:rsidR="00480BC4">
        <w:rPr>
          <w:rFonts w:ascii="Times New Roman" w:hAnsi="Times New Roman" w:cs="Times New Roman"/>
          <w:sz w:val="24"/>
          <w:szCs w:val="24"/>
        </w:rPr>
        <w:t>*</w:t>
      </w:r>
      <w:r w:rsidRPr="00595D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A22454" w14:textId="3232FFCE" w:rsidR="00595D36" w:rsidRDefault="00595D36" w:rsidP="00186E2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Zamawiającego </w:t>
      </w:r>
      <w:r w:rsidRPr="00AF2B86">
        <w:rPr>
          <w:rFonts w:ascii="Times New Roman" w:hAnsi="Times New Roman"/>
          <w:sz w:val="24"/>
          <w:szCs w:val="24"/>
        </w:rPr>
        <w:t>w Specyfikacji Warunków Zamówienia (SWZ) wraz z załącznikami oraz ogłoszeniu o zamówieniu dotyczącym w/w postępowania o udzielenie zamówienia publicznego</w:t>
      </w:r>
      <w:r w:rsidRPr="00AF2B86">
        <w:rPr>
          <w:rFonts w:ascii="Times New Roman" w:hAnsi="Times New Roman"/>
          <w:b/>
          <w:bCs/>
          <w:sz w:val="24"/>
          <w:szCs w:val="24"/>
        </w:rPr>
        <w:t>.</w:t>
      </w:r>
    </w:p>
    <w:p w14:paraId="325A6577" w14:textId="77777777" w:rsidR="00AF2B86" w:rsidRDefault="00AF2B86" w:rsidP="00AF2B8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AB407" w14:textId="204BA3A8" w:rsidR="00974B98" w:rsidRPr="00AF2B86" w:rsidRDefault="00974B98" w:rsidP="00186E2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 w:rsidR="00A702D4">
        <w:rPr>
          <w:rFonts w:ascii="Times New Roman" w:hAnsi="Times New Roman" w:cs="Times New Roman"/>
          <w:sz w:val="24"/>
          <w:szCs w:val="24"/>
        </w:rPr>
        <w:t>Z</w:t>
      </w:r>
      <w:r w:rsidRPr="00AF2B86">
        <w:rPr>
          <w:rFonts w:ascii="Times New Roman" w:hAnsi="Times New Roman" w:cs="Times New Roman"/>
          <w:sz w:val="24"/>
          <w:szCs w:val="24"/>
        </w:rPr>
        <w:t>amawiającego w Specyfikacji Warunków Zamówienia (SWZ) wraz z załącznikami oraz ogłoszeniu o zamówieniu dotyczącym w/w postępowania o udzielenie zamówienia publicznego polegam na zasobach  podmiotów wymienionych wg rodzaju i zakresu w formularzu ofert</w:t>
      </w:r>
      <w:r w:rsidR="00F86D3D">
        <w:rPr>
          <w:rFonts w:ascii="Times New Roman" w:hAnsi="Times New Roman" w:cs="Times New Roman"/>
          <w:sz w:val="24"/>
          <w:szCs w:val="24"/>
        </w:rPr>
        <w:t>y</w:t>
      </w:r>
      <w:r w:rsidRPr="00AF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DD228" w14:textId="77777777" w:rsidR="00974B98" w:rsidRDefault="00974B98" w:rsidP="00595D36">
      <w:pPr>
        <w:spacing w:after="0" w:line="240" w:lineRule="auto"/>
        <w:ind w:left="284"/>
        <w:jc w:val="both"/>
      </w:pPr>
    </w:p>
    <w:p w14:paraId="1426F3A6" w14:textId="2CD3E967" w:rsidR="00974B98" w:rsidRPr="00974B98" w:rsidRDefault="00974B98" w:rsidP="00595D3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4B98">
        <w:rPr>
          <w:rFonts w:ascii="Times New Roman" w:hAnsi="Times New Roman" w:cs="Times New Roman"/>
          <w:sz w:val="20"/>
          <w:szCs w:val="20"/>
        </w:rPr>
        <w:t>Do oferty dołączam oświadczenie/-a podmiotu/-ów udostępniającego/-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>)</w:t>
      </w:r>
    </w:p>
    <w:p w14:paraId="3541D488" w14:textId="77777777" w:rsidR="001E62D3" w:rsidRDefault="001E62D3" w:rsidP="00595D3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3D009" w14:textId="30635896" w:rsidR="00605011" w:rsidRDefault="00605011" w:rsidP="00480BC4">
      <w:pPr>
        <w:pStyle w:val="Akapitzlist"/>
        <w:numPr>
          <w:ilvl w:val="0"/>
          <w:numId w:val="50"/>
        </w:numPr>
        <w:autoSpaceDE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C4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               i zgodne z prawdą oraz zostały przedstawione z pełną świadomością konsekwencji wprowadzenia Zamawiającego w błąd przy przedstawieniu informacji.</w:t>
      </w:r>
      <w:r w:rsidR="00480BC4" w:rsidRPr="0048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C01C" w14:textId="77777777" w:rsidR="00480BC4" w:rsidRPr="00480BC4" w:rsidRDefault="00480BC4" w:rsidP="00480BC4">
      <w:pPr>
        <w:pStyle w:val="Akapitzlist"/>
        <w:autoSpaceDE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BDEC8D" w14:textId="2C2AFB66" w:rsidR="001B6239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niepotrzebne wykreślić</w:t>
      </w:r>
    </w:p>
    <w:p w14:paraId="314E8402" w14:textId="77777777" w:rsidR="00480BC4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FB3427" w14:textId="77777777" w:rsidR="00480BC4" w:rsidRPr="009B22C0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85DC" w14:textId="5B4333C5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133001A5" w14:textId="77777777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BDDAD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4933FB4E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A3CC7C9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94BCD" w14:textId="77777777" w:rsidR="001B6239" w:rsidRPr="00532E31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D6DD2E3" w14:textId="77777777" w:rsidR="001B6239" w:rsidRDefault="001B6239" w:rsidP="001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1748D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71DF7E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BF3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5D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96E4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81E4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2D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CF9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B36D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2AA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4B8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10323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2486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816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ECE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869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E26A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4BFA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ED3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038F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E5C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C9D9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A0C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2632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2DB37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06CC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DC3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0BF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B8CD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286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549B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9AC9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F4F8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C02F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8484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799B1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FD7B2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A3AF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C4E5" w14:textId="64AFA0B9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1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FAC13" w14:textId="5391FDCF" w:rsidR="00AF53A3" w:rsidRDefault="00AF53A3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A91F74" w14:textId="45D2245C" w:rsidR="00AF53A3" w:rsidRDefault="00AF53A3" w:rsidP="00AF5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9B15" w14:textId="77777777" w:rsidR="00AF53A3" w:rsidRDefault="00AF53A3" w:rsidP="00AF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AB84A" w14:textId="77777777" w:rsidR="00480BC4" w:rsidRDefault="00480BC4" w:rsidP="0048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5F3B5" w14:textId="77777777" w:rsidR="00696C2E" w:rsidRDefault="00480BC4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696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KTUALNOŚCI INFORMACJI </w:t>
      </w:r>
    </w:p>
    <w:p w14:paraId="253CCC3F" w14:textId="4497B66D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WARTYCH W OŚWIADCZENIU O KTÓRYM MOWA W ART. 125 UST. 1 </w:t>
      </w:r>
      <w:r w:rsidR="00A702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stawy </w:t>
      </w: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PZP</w:t>
      </w:r>
    </w:p>
    <w:p w14:paraId="28744CCD" w14:textId="3B01127F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</w:t>
      </w:r>
      <w:r w:rsidR="00480BC4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DSTAW WYKLUCZENIA Z POSTĘPOWANIA ORAZ SPEŁNIENIU WARUNKÓW UDZIAŁU W POSTĘPOWANIU</w:t>
      </w:r>
    </w:p>
    <w:p w14:paraId="332F7771" w14:textId="77777777" w:rsidR="00696C2E" w:rsidRDefault="00696C2E" w:rsidP="00480BC4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B68BE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EDE2712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B8DECE1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7EC539A5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9E508D" w14:textId="77777777" w:rsidR="000B756A" w:rsidRDefault="00696C2E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480BC4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</w:t>
      </w:r>
    </w:p>
    <w:p w14:paraId="7460B3EF" w14:textId="5B597304" w:rsidR="000B756A" w:rsidRPr="00644680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: </w:t>
      </w:r>
    </w:p>
    <w:p w14:paraId="3CE3D4CE" w14:textId="77777777" w:rsidR="000B756A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D21A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EA69" w14:textId="77777777" w:rsidR="00504082" w:rsidRPr="000805A0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05A0">
        <w:rPr>
          <w:rFonts w:ascii="Times New Roman" w:hAnsi="Times New Roman" w:cs="Times New Roman"/>
          <w:b/>
          <w:bCs/>
          <w:sz w:val="24"/>
          <w:szCs w:val="24"/>
        </w:rPr>
        <w:t>Przebudowa części Oddziału Ginekologiczno-Położniczego w zakresie Bloku Porodowego z salą cięć cesarskich Wojewódzkiego Szpitala Zespolonego im. Stanisława Rybickiego w Skierniewicach</w:t>
      </w:r>
    </w:p>
    <w:p w14:paraId="685409A1" w14:textId="4E28BC79" w:rsidR="00480BC4" w:rsidRPr="00B75742" w:rsidRDefault="00480BC4" w:rsidP="0050408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9BF3A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72ADC" w14:textId="43B99B14" w:rsidR="00F01A08" w:rsidRPr="00696C2E" w:rsidRDefault="00696C2E" w:rsidP="0069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2E">
        <w:rPr>
          <w:rFonts w:ascii="Times New Roman" w:hAnsi="Times New Roman" w:cs="Times New Roman"/>
          <w:sz w:val="24"/>
          <w:szCs w:val="24"/>
        </w:rPr>
        <w:t xml:space="preserve">Oświadczam/y, że informacje zawarte w oświadczeniu, o którym mowa w art. 125 ust. 1 ustawy </w:t>
      </w:r>
      <w:proofErr w:type="spellStart"/>
      <w:r w:rsidRPr="00696C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96C2E">
        <w:rPr>
          <w:rFonts w:ascii="Times New Roman" w:hAnsi="Times New Roman" w:cs="Times New Roman"/>
          <w:sz w:val="24"/>
          <w:szCs w:val="24"/>
        </w:rPr>
        <w:t xml:space="preserve"> złożonym wraz z ofertą są aktualne w zakresie podstaw wyklu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hAnsi="Times New Roman" w:cs="Times New Roman"/>
          <w:sz w:val="24"/>
          <w:szCs w:val="24"/>
        </w:rPr>
        <w:t xml:space="preserve">z postępowania </w:t>
      </w:r>
      <w:r>
        <w:rPr>
          <w:rFonts w:ascii="Times New Roman" w:hAnsi="Times New Roman" w:cs="Times New Roman"/>
          <w:sz w:val="24"/>
          <w:szCs w:val="24"/>
        </w:rPr>
        <w:t>i spełniania warunków udziału w postpowaniu,</w:t>
      </w:r>
      <w:r w:rsidRPr="00696C2E">
        <w:rPr>
          <w:rFonts w:ascii="Times New Roman" w:hAnsi="Times New Roman" w:cs="Times New Roman"/>
          <w:sz w:val="24"/>
          <w:szCs w:val="24"/>
        </w:rPr>
        <w:t xml:space="preserve"> wskazanych przez Zamawiającego.*</w:t>
      </w:r>
    </w:p>
    <w:p w14:paraId="48E3FA9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1CF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0CB7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DF2F" w14:textId="427F1B38" w:rsidR="00CF4954" w:rsidRPr="00696C2E" w:rsidRDefault="00696C2E" w:rsidP="008330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6C2E">
        <w:rPr>
          <w:rFonts w:ascii="Times New Roman" w:hAnsi="Times New Roman" w:cs="Times New Roman"/>
          <w:sz w:val="16"/>
          <w:szCs w:val="16"/>
        </w:rPr>
        <w:t>* W przypadku braku aktualności podanych uprzednio informacji należy złożyć stosowną informację w tym zakresie, w szczególności określić, jakich danych dotyczy zmiana i wskazać jej zakres.</w:t>
      </w:r>
    </w:p>
    <w:p w14:paraId="24A3C97F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5C230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75FE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60D8" w14:textId="77777777" w:rsidR="00CF4954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5182C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37CF9B9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0C84E85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61D29CBC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7D3C28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3E11" w14:textId="77777777" w:rsidR="00B0224C" w:rsidRPr="00532E31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2E8D76A" w14:textId="77777777" w:rsidR="00B0224C" w:rsidRDefault="00B0224C" w:rsidP="00B02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F3F7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8050">
    <w:abstractNumId w:val="42"/>
  </w:num>
  <w:num w:numId="2" w16cid:durableId="1393695711">
    <w:abstractNumId w:val="5"/>
  </w:num>
  <w:num w:numId="3" w16cid:durableId="937253130">
    <w:abstractNumId w:val="51"/>
  </w:num>
  <w:num w:numId="4" w16cid:durableId="1562058650">
    <w:abstractNumId w:val="14"/>
  </w:num>
  <w:num w:numId="5" w16cid:durableId="2093500511">
    <w:abstractNumId w:val="35"/>
  </w:num>
  <w:num w:numId="6" w16cid:durableId="15160099">
    <w:abstractNumId w:val="36"/>
  </w:num>
  <w:num w:numId="7" w16cid:durableId="1309286630">
    <w:abstractNumId w:val="17"/>
  </w:num>
  <w:num w:numId="8" w16cid:durableId="1942956127">
    <w:abstractNumId w:val="21"/>
  </w:num>
  <w:num w:numId="9" w16cid:durableId="1500190984">
    <w:abstractNumId w:val="6"/>
  </w:num>
  <w:num w:numId="10" w16cid:durableId="671837466">
    <w:abstractNumId w:val="3"/>
  </w:num>
  <w:num w:numId="11" w16cid:durableId="1016611668">
    <w:abstractNumId w:val="48"/>
  </w:num>
  <w:num w:numId="12" w16cid:durableId="1812402456">
    <w:abstractNumId w:val="12"/>
  </w:num>
  <w:num w:numId="13" w16cid:durableId="426730111">
    <w:abstractNumId w:val="11"/>
  </w:num>
  <w:num w:numId="14" w16cid:durableId="699479817">
    <w:abstractNumId w:val="37"/>
  </w:num>
  <w:num w:numId="15" w16cid:durableId="2057922686">
    <w:abstractNumId w:val="10"/>
  </w:num>
  <w:num w:numId="16" w16cid:durableId="30765781">
    <w:abstractNumId w:val="47"/>
  </w:num>
  <w:num w:numId="17" w16cid:durableId="1893418818">
    <w:abstractNumId w:val="2"/>
  </w:num>
  <w:num w:numId="18" w16cid:durableId="1489512183">
    <w:abstractNumId w:val="50"/>
  </w:num>
  <w:num w:numId="19" w16cid:durableId="1578247417">
    <w:abstractNumId w:val="23"/>
  </w:num>
  <w:num w:numId="20" w16cid:durableId="1563710759">
    <w:abstractNumId w:val="38"/>
  </w:num>
  <w:num w:numId="21" w16cid:durableId="84544947">
    <w:abstractNumId w:val="30"/>
  </w:num>
  <w:num w:numId="22" w16cid:durableId="1650674712">
    <w:abstractNumId w:val="46"/>
  </w:num>
  <w:num w:numId="23" w16cid:durableId="1846482585">
    <w:abstractNumId w:val="20"/>
  </w:num>
  <w:num w:numId="24" w16cid:durableId="1925528450">
    <w:abstractNumId w:val="31"/>
  </w:num>
  <w:num w:numId="25" w16cid:durableId="252083356">
    <w:abstractNumId w:val="7"/>
  </w:num>
  <w:num w:numId="26" w16cid:durableId="1303577192">
    <w:abstractNumId w:val="32"/>
  </w:num>
  <w:num w:numId="27" w16cid:durableId="947545689">
    <w:abstractNumId w:val="49"/>
  </w:num>
  <w:num w:numId="28" w16cid:durableId="1307928301">
    <w:abstractNumId w:val="52"/>
  </w:num>
  <w:num w:numId="29" w16cid:durableId="894781347">
    <w:abstractNumId w:val="4"/>
  </w:num>
  <w:num w:numId="30" w16cid:durableId="693724255">
    <w:abstractNumId w:val="16"/>
  </w:num>
  <w:num w:numId="31" w16cid:durableId="1728335035">
    <w:abstractNumId w:val="13"/>
  </w:num>
  <w:num w:numId="32" w16cid:durableId="819225041">
    <w:abstractNumId w:val="29"/>
  </w:num>
  <w:num w:numId="33" w16cid:durableId="849873541">
    <w:abstractNumId w:val="15"/>
  </w:num>
  <w:num w:numId="34" w16cid:durableId="1076395771">
    <w:abstractNumId w:val="45"/>
  </w:num>
  <w:num w:numId="35" w16cid:durableId="340354491">
    <w:abstractNumId w:val="26"/>
  </w:num>
  <w:num w:numId="36" w16cid:durableId="1525752773">
    <w:abstractNumId w:val="41"/>
  </w:num>
  <w:num w:numId="37" w16cid:durableId="1560050702">
    <w:abstractNumId w:val="28"/>
  </w:num>
  <w:num w:numId="38" w16cid:durableId="1025906443">
    <w:abstractNumId w:val="44"/>
  </w:num>
  <w:num w:numId="39" w16cid:durableId="220018849">
    <w:abstractNumId w:val="19"/>
  </w:num>
  <w:num w:numId="40" w16cid:durableId="1863665302">
    <w:abstractNumId w:val="8"/>
  </w:num>
  <w:num w:numId="41" w16cid:durableId="1131434546">
    <w:abstractNumId w:val="43"/>
  </w:num>
  <w:num w:numId="42" w16cid:durableId="1270695781">
    <w:abstractNumId w:val="33"/>
  </w:num>
  <w:num w:numId="43" w16cid:durableId="160463571">
    <w:abstractNumId w:val="27"/>
  </w:num>
  <w:num w:numId="44" w16cid:durableId="15817013">
    <w:abstractNumId w:val="9"/>
  </w:num>
  <w:num w:numId="45" w16cid:durableId="1562062205">
    <w:abstractNumId w:val="40"/>
  </w:num>
  <w:num w:numId="46" w16cid:durableId="1151948234">
    <w:abstractNumId w:val="34"/>
  </w:num>
  <w:num w:numId="47" w16cid:durableId="1317298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1408623">
    <w:abstractNumId w:val="24"/>
  </w:num>
  <w:num w:numId="49" w16cid:durableId="108941677">
    <w:abstractNumId w:val="0"/>
  </w:num>
  <w:num w:numId="50" w16cid:durableId="284310249">
    <w:abstractNumId w:val="18"/>
  </w:num>
  <w:num w:numId="51" w16cid:durableId="1230194763">
    <w:abstractNumId w:val="25"/>
  </w:num>
  <w:num w:numId="52" w16cid:durableId="2109619232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91993"/>
    <w:rsid w:val="000A17F7"/>
    <w:rsid w:val="000A24F7"/>
    <w:rsid w:val="000A44A0"/>
    <w:rsid w:val="000B756A"/>
    <w:rsid w:val="000D6D49"/>
    <w:rsid w:val="000E0EF9"/>
    <w:rsid w:val="000E1840"/>
    <w:rsid w:val="000F7BFF"/>
    <w:rsid w:val="001079C3"/>
    <w:rsid w:val="00123F87"/>
    <w:rsid w:val="00150A0D"/>
    <w:rsid w:val="00165120"/>
    <w:rsid w:val="001654E2"/>
    <w:rsid w:val="00167E46"/>
    <w:rsid w:val="00186E28"/>
    <w:rsid w:val="00196DB2"/>
    <w:rsid w:val="001A5C05"/>
    <w:rsid w:val="001A7227"/>
    <w:rsid w:val="001B0631"/>
    <w:rsid w:val="001B6239"/>
    <w:rsid w:val="001C4560"/>
    <w:rsid w:val="001D682A"/>
    <w:rsid w:val="001E62D3"/>
    <w:rsid w:val="001E6508"/>
    <w:rsid w:val="00214F74"/>
    <w:rsid w:val="00217C1F"/>
    <w:rsid w:val="0022715F"/>
    <w:rsid w:val="00235A60"/>
    <w:rsid w:val="002604F8"/>
    <w:rsid w:val="00284DEE"/>
    <w:rsid w:val="002D2EFB"/>
    <w:rsid w:val="002E6561"/>
    <w:rsid w:val="002E67B8"/>
    <w:rsid w:val="002F4073"/>
    <w:rsid w:val="00302D35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3FCD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12495"/>
    <w:rsid w:val="004142B7"/>
    <w:rsid w:val="00415D4F"/>
    <w:rsid w:val="00423700"/>
    <w:rsid w:val="004255D7"/>
    <w:rsid w:val="00430E81"/>
    <w:rsid w:val="00433870"/>
    <w:rsid w:val="0044121B"/>
    <w:rsid w:val="00445587"/>
    <w:rsid w:val="00446D91"/>
    <w:rsid w:val="00447731"/>
    <w:rsid w:val="00451644"/>
    <w:rsid w:val="00473341"/>
    <w:rsid w:val="00480BC4"/>
    <w:rsid w:val="00490504"/>
    <w:rsid w:val="004917D4"/>
    <w:rsid w:val="00496D4A"/>
    <w:rsid w:val="004C4427"/>
    <w:rsid w:val="004D01A1"/>
    <w:rsid w:val="004D6314"/>
    <w:rsid w:val="004E0A6F"/>
    <w:rsid w:val="004E4779"/>
    <w:rsid w:val="004F4D86"/>
    <w:rsid w:val="00500032"/>
    <w:rsid w:val="0050061A"/>
    <w:rsid w:val="00501CF3"/>
    <w:rsid w:val="00504082"/>
    <w:rsid w:val="00505E48"/>
    <w:rsid w:val="00532E31"/>
    <w:rsid w:val="00543902"/>
    <w:rsid w:val="00544980"/>
    <w:rsid w:val="00561770"/>
    <w:rsid w:val="00573667"/>
    <w:rsid w:val="00574670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366BC"/>
    <w:rsid w:val="006372FF"/>
    <w:rsid w:val="006433EB"/>
    <w:rsid w:val="006445FB"/>
    <w:rsid w:val="00644680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6653"/>
    <w:rsid w:val="006E019D"/>
    <w:rsid w:val="00704041"/>
    <w:rsid w:val="00705167"/>
    <w:rsid w:val="007103BC"/>
    <w:rsid w:val="00733932"/>
    <w:rsid w:val="00740ABD"/>
    <w:rsid w:val="00744C3C"/>
    <w:rsid w:val="00744E37"/>
    <w:rsid w:val="007523E1"/>
    <w:rsid w:val="00754B52"/>
    <w:rsid w:val="00764282"/>
    <w:rsid w:val="0078501F"/>
    <w:rsid w:val="007A7D3A"/>
    <w:rsid w:val="007B68C4"/>
    <w:rsid w:val="007C299A"/>
    <w:rsid w:val="007C584C"/>
    <w:rsid w:val="007D0B24"/>
    <w:rsid w:val="007E5F1C"/>
    <w:rsid w:val="007F6D9F"/>
    <w:rsid w:val="0080166E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B4C7B"/>
    <w:rsid w:val="008C090A"/>
    <w:rsid w:val="008C4F9E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5BE1"/>
    <w:rsid w:val="009B22C0"/>
    <w:rsid w:val="009D0E52"/>
    <w:rsid w:val="009D4111"/>
    <w:rsid w:val="00A02886"/>
    <w:rsid w:val="00A07591"/>
    <w:rsid w:val="00A16117"/>
    <w:rsid w:val="00A21AAA"/>
    <w:rsid w:val="00A27E7E"/>
    <w:rsid w:val="00A36AB3"/>
    <w:rsid w:val="00A40BC3"/>
    <w:rsid w:val="00A4610B"/>
    <w:rsid w:val="00A54235"/>
    <w:rsid w:val="00A57178"/>
    <w:rsid w:val="00A638BA"/>
    <w:rsid w:val="00A702D4"/>
    <w:rsid w:val="00A71E51"/>
    <w:rsid w:val="00A7201D"/>
    <w:rsid w:val="00A76260"/>
    <w:rsid w:val="00AA2B47"/>
    <w:rsid w:val="00AA70AB"/>
    <w:rsid w:val="00AB75E9"/>
    <w:rsid w:val="00AC0F34"/>
    <w:rsid w:val="00AD3BB3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77B1"/>
    <w:rsid w:val="00B17869"/>
    <w:rsid w:val="00B17F3B"/>
    <w:rsid w:val="00B30A4C"/>
    <w:rsid w:val="00B37856"/>
    <w:rsid w:val="00B47715"/>
    <w:rsid w:val="00B52724"/>
    <w:rsid w:val="00B5503C"/>
    <w:rsid w:val="00B70E85"/>
    <w:rsid w:val="00B75742"/>
    <w:rsid w:val="00B7602A"/>
    <w:rsid w:val="00BA0FF7"/>
    <w:rsid w:val="00BB1221"/>
    <w:rsid w:val="00BB127A"/>
    <w:rsid w:val="00BC308C"/>
    <w:rsid w:val="00BD3600"/>
    <w:rsid w:val="00BE58FA"/>
    <w:rsid w:val="00BF45F5"/>
    <w:rsid w:val="00C071D8"/>
    <w:rsid w:val="00C166FB"/>
    <w:rsid w:val="00C22995"/>
    <w:rsid w:val="00C27974"/>
    <w:rsid w:val="00C44718"/>
    <w:rsid w:val="00C47132"/>
    <w:rsid w:val="00C512B0"/>
    <w:rsid w:val="00C603A1"/>
    <w:rsid w:val="00C6054E"/>
    <w:rsid w:val="00C6127B"/>
    <w:rsid w:val="00C65379"/>
    <w:rsid w:val="00C7763A"/>
    <w:rsid w:val="00C83966"/>
    <w:rsid w:val="00CC0344"/>
    <w:rsid w:val="00CD327E"/>
    <w:rsid w:val="00CD4582"/>
    <w:rsid w:val="00CF0323"/>
    <w:rsid w:val="00CF2D09"/>
    <w:rsid w:val="00CF4954"/>
    <w:rsid w:val="00D0178C"/>
    <w:rsid w:val="00D10484"/>
    <w:rsid w:val="00D15273"/>
    <w:rsid w:val="00D37CB8"/>
    <w:rsid w:val="00D51BDD"/>
    <w:rsid w:val="00D663EA"/>
    <w:rsid w:val="00D71018"/>
    <w:rsid w:val="00D841B7"/>
    <w:rsid w:val="00D84330"/>
    <w:rsid w:val="00D85E79"/>
    <w:rsid w:val="00D86EB5"/>
    <w:rsid w:val="00D875CF"/>
    <w:rsid w:val="00D91D83"/>
    <w:rsid w:val="00D96E9C"/>
    <w:rsid w:val="00DC7885"/>
    <w:rsid w:val="00DD21B5"/>
    <w:rsid w:val="00DD265A"/>
    <w:rsid w:val="00DD4E71"/>
    <w:rsid w:val="00DE0FEE"/>
    <w:rsid w:val="00DE31CC"/>
    <w:rsid w:val="00DF0A38"/>
    <w:rsid w:val="00DF642B"/>
    <w:rsid w:val="00E10D19"/>
    <w:rsid w:val="00E11386"/>
    <w:rsid w:val="00E119CE"/>
    <w:rsid w:val="00E23479"/>
    <w:rsid w:val="00E46ABE"/>
    <w:rsid w:val="00E554B6"/>
    <w:rsid w:val="00E577D6"/>
    <w:rsid w:val="00E603E0"/>
    <w:rsid w:val="00E66361"/>
    <w:rsid w:val="00E96B3D"/>
    <w:rsid w:val="00EB2337"/>
    <w:rsid w:val="00EB269B"/>
    <w:rsid w:val="00EC2D1A"/>
    <w:rsid w:val="00EC534C"/>
    <w:rsid w:val="00EC5AD4"/>
    <w:rsid w:val="00EC6C58"/>
    <w:rsid w:val="00ED0ECF"/>
    <w:rsid w:val="00F0123A"/>
    <w:rsid w:val="00F01A08"/>
    <w:rsid w:val="00F2084D"/>
    <w:rsid w:val="00F2181A"/>
    <w:rsid w:val="00F45995"/>
    <w:rsid w:val="00F46DFA"/>
    <w:rsid w:val="00F57EEE"/>
    <w:rsid w:val="00F63ED1"/>
    <w:rsid w:val="00F67F72"/>
    <w:rsid w:val="00F73AE7"/>
    <w:rsid w:val="00F86D3D"/>
    <w:rsid w:val="00F8758A"/>
    <w:rsid w:val="00F97C30"/>
    <w:rsid w:val="00FC50D2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C46-872A-4E1C-8058-35CEC42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</cp:revision>
  <cp:lastPrinted>2021-10-19T12:27:00Z</cp:lastPrinted>
  <dcterms:created xsi:type="dcterms:W3CDTF">2021-10-20T08:24:00Z</dcterms:created>
  <dcterms:modified xsi:type="dcterms:W3CDTF">2022-07-06T08:11:00Z</dcterms:modified>
</cp:coreProperties>
</file>